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72B9" w14:textId="77777777" w:rsidR="00317D0D" w:rsidRDefault="00CA56D9" w:rsidP="00977588">
      <w:pPr>
        <w:rPr>
          <w:rFonts w:ascii="UD デジタル 教科書体 NK-B" w:eastAsia="UD デジタル 教科書体 NK-B" w:hAnsi="ＭＳ ゴシック"/>
          <w:sz w:val="24"/>
        </w:rPr>
      </w:pPr>
      <w:r w:rsidRPr="00373440">
        <w:rPr>
          <w:rFonts w:ascii="UD デジタル 教科書体 NK-B" w:eastAsia="UD デジタル 教科書体 NK-B" w:hAnsi="ＭＳ ゴシック" w:hint="eastAsia"/>
          <w:sz w:val="24"/>
        </w:rPr>
        <w:t>別　紙</w:t>
      </w:r>
      <w:r w:rsidR="00F65F53" w:rsidRPr="00373440">
        <w:rPr>
          <w:rFonts w:ascii="UD デジタル 教科書体 NK-B" w:eastAsia="UD デジタル 教科書体 NK-B" w:hAnsi="ＭＳ ゴシック" w:hint="eastAsia"/>
          <w:sz w:val="24"/>
        </w:rPr>
        <w:t>（</w:t>
      </w:r>
      <w:r w:rsidR="006608F1">
        <w:rPr>
          <w:rFonts w:ascii="UD デジタル 教科書体 NK-B" w:eastAsia="UD デジタル 教科書体 NK-B" w:hAnsi="ＭＳ ゴシック" w:hint="eastAsia"/>
          <w:sz w:val="24"/>
        </w:rPr>
        <w:t>一般</w:t>
      </w:r>
      <w:r w:rsidR="00F65F53" w:rsidRPr="00373440">
        <w:rPr>
          <w:rFonts w:ascii="UD デジタル 教科書体 NK-B" w:eastAsia="UD デジタル 教科書体 NK-B" w:hAnsi="ＭＳ ゴシック" w:hint="eastAsia"/>
          <w:sz w:val="24"/>
        </w:rPr>
        <w:t>用）</w:t>
      </w:r>
    </w:p>
    <w:p w14:paraId="7924D123" w14:textId="77777777" w:rsidR="002408F8" w:rsidRDefault="002408F8" w:rsidP="00977588">
      <w:pPr>
        <w:rPr>
          <w:rFonts w:ascii="UD デジタル 教科書体 NK-B" w:eastAsia="UD デジタル 教科書体 NK-B" w:hAnsi="ＭＳ ゴシック"/>
          <w:sz w:val="24"/>
        </w:rPr>
      </w:pPr>
    </w:p>
    <w:p w14:paraId="147812D2" w14:textId="77777777" w:rsidR="002408F8" w:rsidRPr="00BD345D" w:rsidRDefault="002408F8" w:rsidP="00386EC8">
      <w:pPr>
        <w:spacing w:line="360" w:lineRule="exact"/>
        <w:ind w:firstLineChars="200" w:firstLine="560"/>
        <w:jc w:val="left"/>
        <w:rPr>
          <w:rFonts w:ascii="UD デジタル 教科書体 NK-B" w:eastAsia="UD デジタル 教科書体 NK-B" w:hAnsi="ＭＳ ゴシック"/>
          <w:sz w:val="28"/>
          <w:szCs w:val="28"/>
        </w:rPr>
      </w:pPr>
      <w:r w:rsidRPr="00BD345D">
        <w:rPr>
          <w:rFonts w:ascii="UD デジタル 教科書体 NK-B" w:eastAsia="UD デジタル 教科書体 NK-B" w:hAnsi="ＭＳ ゴシック" w:hint="eastAsia"/>
          <w:sz w:val="28"/>
          <w:szCs w:val="28"/>
        </w:rPr>
        <w:t>令和５年３月３日開催</w:t>
      </w:r>
    </w:p>
    <w:p w14:paraId="5D76B35E" w14:textId="77777777" w:rsidR="002408F8" w:rsidRPr="00972C91" w:rsidRDefault="002408F8" w:rsidP="00386EC8">
      <w:pPr>
        <w:spacing w:line="360" w:lineRule="exact"/>
        <w:jc w:val="center"/>
        <w:rPr>
          <w:rFonts w:ascii="UD デジタル 教科書体 NK-B" w:eastAsia="UD デジタル 教科書体 NK-B" w:hAnsi="ＭＳ ゴシック"/>
          <w:sz w:val="32"/>
          <w:szCs w:val="32"/>
        </w:rPr>
      </w:pPr>
      <w:r>
        <w:rPr>
          <w:rFonts w:ascii="UD デジタル 教科書体 NK-B" w:eastAsia="UD デジタル 教科書体 NK-B" w:hAnsi="ＭＳ ゴシック" w:hint="eastAsia"/>
          <w:sz w:val="32"/>
          <w:szCs w:val="32"/>
        </w:rPr>
        <w:t>『上川管内農業法人ネットワーク</w:t>
      </w:r>
      <w:r w:rsidRPr="00972C91">
        <w:rPr>
          <w:rFonts w:ascii="UD デジタル 教科書体 NK-B" w:eastAsia="UD デジタル 教科書体 NK-B" w:hAnsi="ＭＳ ゴシック" w:hint="eastAsia"/>
          <w:sz w:val="32"/>
          <w:szCs w:val="32"/>
        </w:rPr>
        <w:t>特別研修会』　参加申込書</w:t>
      </w:r>
    </w:p>
    <w:p w14:paraId="2DCBF604" w14:textId="77777777" w:rsidR="002408F8" w:rsidRDefault="002408F8" w:rsidP="002408F8">
      <w:pPr>
        <w:rPr>
          <w:rFonts w:ascii="UD デジタル 教科書体 NK-B" w:eastAsia="UD デジタル 教科書体 NK-B" w:hAnsi="ＭＳ ゴシック"/>
          <w:szCs w:val="22"/>
        </w:rPr>
      </w:pPr>
    </w:p>
    <w:p w14:paraId="04A9BB44" w14:textId="77777777" w:rsidR="002408F8" w:rsidRPr="00B04138" w:rsidRDefault="002408F8" w:rsidP="002408F8">
      <w:pPr>
        <w:ind w:firstLineChars="200" w:firstLine="480"/>
        <w:rPr>
          <w:rFonts w:ascii="UD デジタル 教科書体 NK-B" w:eastAsia="UD デジタル 教科書体 NK-B" w:hAnsi="ＭＳ ゴシック"/>
          <w:sz w:val="24"/>
        </w:rPr>
      </w:pPr>
      <w:r w:rsidRPr="00B04138">
        <w:rPr>
          <w:rFonts w:ascii="UD デジタル 教科書体 NK-B" w:eastAsia="UD デジタル 教科書体 NK-B" w:hAnsi="ＭＳ ゴシック" w:hint="eastAsia"/>
          <w:sz w:val="24"/>
        </w:rPr>
        <w:t xml:space="preserve">【 </w:t>
      </w:r>
      <w:r w:rsidRPr="002408F8">
        <w:rPr>
          <w:rFonts w:ascii="UD デジタル 教科書体 NK-B" w:eastAsia="UD デジタル 教科書体 NK-B" w:hAnsi="ＭＳ ゴシック" w:hint="eastAsia"/>
          <w:spacing w:val="141"/>
          <w:kern w:val="0"/>
          <w:sz w:val="24"/>
          <w:fitText w:val="960" w:id="-1303568384"/>
        </w:rPr>
        <w:t>あて</w:t>
      </w:r>
      <w:r w:rsidRPr="002408F8">
        <w:rPr>
          <w:rFonts w:ascii="UD デジタル 教科書体 NK-B" w:eastAsia="UD デジタル 教科書体 NK-B" w:hAnsi="ＭＳ ゴシック" w:hint="eastAsia"/>
          <w:kern w:val="0"/>
          <w:sz w:val="24"/>
          <w:fitText w:val="960" w:id="-1303568384"/>
        </w:rPr>
        <w:t>先</w:t>
      </w:r>
      <w:r>
        <w:rPr>
          <w:rFonts w:ascii="UD デジタル 教科書体 NK-B" w:eastAsia="UD デジタル 教科書体 NK-B" w:hAnsi="ＭＳ ゴシック" w:hint="eastAsia"/>
          <w:sz w:val="24"/>
        </w:rPr>
        <w:t xml:space="preserve"> </w:t>
      </w:r>
      <w:r w:rsidRPr="00B04138">
        <w:rPr>
          <w:rFonts w:ascii="UD デジタル 教科書体 NK-B" w:eastAsia="UD デジタル 教科書体 NK-B" w:hAnsi="ＭＳ ゴシック" w:hint="eastAsia"/>
          <w:sz w:val="24"/>
        </w:rPr>
        <w:t>】 北海道上川総合振興局産業振興部農務課　杉本あて</w:t>
      </w:r>
    </w:p>
    <w:p w14:paraId="7E81E1F0" w14:textId="77777777" w:rsidR="002408F8" w:rsidRPr="00B04138" w:rsidRDefault="002408F8" w:rsidP="002408F8">
      <w:pPr>
        <w:ind w:firstLineChars="875" w:firstLine="2100"/>
        <w:rPr>
          <w:rFonts w:ascii="UD デジタル 教科書体 NK-B" w:eastAsia="UD デジタル 教科書体 NK-B" w:hAnsi="ＭＳ ゴシック"/>
          <w:sz w:val="24"/>
        </w:rPr>
      </w:pPr>
      <w:r w:rsidRPr="00B04138">
        <w:rPr>
          <w:rFonts w:ascii="UD デジタル 教科書体 NK-B" w:eastAsia="UD デジタル 教科書体 NK-B" w:hAnsi="ＭＳ ゴシック" w:hint="eastAsia"/>
          <w:sz w:val="24"/>
        </w:rPr>
        <w:t>〒０７９－８６１０　旭川市永山6条19丁目</w:t>
      </w:r>
    </w:p>
    <w:p w14:paraId="57C5A3E8" w14:textId="77777777" w:rsidR="002408F8" w:rsidRDefault="002408F8" w:rsidP="002408F8">
      <w:pPr>
        <w:ind w:firstLineChars="889" w:firstLine="2134"/>
        <w:rPr>
          <w:rFonts w:ascii="UD デジタル 教科書体 NK-B" w:eastAsia="UD デジタル 教科書体 NK-B" w:hAnsi="ＭＳ ゴシック"/>
          <w:b/>
          <w:sz w:val="24"/>
        </w:rPr>
      </w:pPr>
      <w:r w:rsidRPr="00B04138">
        <w:rPr>
          <w:rFonts w:ascii="UD デジタル 教科書体 NK-B" w:eastAsia="UD デジタル 教科書体 NK-B" w:hAnsi="ＭＳ ゴシック" w:hint="eastAsia"/>
          <w:b/>
          <w:sz w:val="24"/>
        </w:rPr>
        <w:t>ＦＡＸ</w:t>
      </w:r>
      <w:r>
        <w:rPr>
          <w:rFonts w:ascii="UD デジタル 教科書体 NK-B" w:eastAsia="UD デジタル 教科書体 NK-B" w:hAnsi="ＭＳ ゴシック" w:hint="eastAsia"/>
          <w:b/>
          <w:sz w:val="24"/>
        </w:rPr>
        <w:t xml:space="preserve"> </w:t>
      </w:r>
      <w:r w:rsidRPr="00B04138">
        <w:rPr>
          <w:rFonts w:ascii="UD デジタル 教科書体 NK-B" w:eastAsia="UD デジタル 教科書体 NK-B" w:hAnsi="ＭＳ ゴシック" w:hint="eastAsia"/>
          <w:b/>
          <w:sz w:val="24"/>
        </w:rPr>
        <w:t>：</w:t>
      </w:r>
      <w:r>
        <w:rPr>
          <w:rFonts w:ascii="UD デジタル 教科書体 NK-B" w:eastAsia="UD デジタル 教科書体 NK-B" w:hAnsi="ＭＳ ゴシック" w:hint="eastAsia"/>
          <w:b/>
          <w:sz w:val="24"/>
        </w:rPr>
        <w:t xml:space="preserve"> </w:t>
      </w:r>
      <w:r w:rsidRPr="00B04138">
        <w:rPr>
          <w:rFonts w:ascii="UD デジタル 教科書体 NK-B" w:eastAsia="UD デジタル 教科書体 NK-B" w:hAnsi="ＭＳ ゴシック" w:hint="eastAsia"/>
          <w:b/>
          <w:sz w:val="24"/>
        </w:rPr>
        <w:t>０１６６－４６－５２１２</w:t>
      </w:r>
    </w:p>
    <w:p w14:paraId="542DCE87" w14:textId="77777777" w:rsidR="002408F8" w:rsidRDefault="002408F8" w:rsidP="002408F8">
      <w:pPr>
        <w:ind w:firstLineChars="639" w:firstLine="1534"/>
        <w:rPr>
          <w:rFonts w:ascii="UD デジタル 教科書体 NK-B" w:eastAsia="UD デジタル 教科書体 NK-B" w:hAnsi="ＭＳ ゴシック"/>
          <w:b/>
          <w:sz w:val="24"/>
        </w:rPr>
      </w:pPr>
    </w:p>
    <w:p w14:paraId="7C58E350" w14:textId="77777777" w:rsidR="002408F8" w:rsidRPr="004C0042" w:rsidRDefault="002408F8" w:rsidP="002408F8">
      <w:pPr>
        <w:ind w:firstLineChars="143" w:firstLine="343"/>
        <w:rPr>
          <w:rFonts w:ascii="UD デジタル 教科書体 NK-B" w:eastAsia="UD デジタル 教科書体 NK-B" w:hAnsi="ＭＳ ゴシック"/>
          <w:sz w:val="24"/>
        </w:rPr>
      </w:pPr>
      <w:r>
        <w:rPr>
          <w:rFonts w:ascii="UD デジタル 教科書体 NK-B" w:eastAsia="UD デジタル 教科書体 NK-B" w:hAnsi="ＭＳ ゴシック" w:hint="eastAsia"/>
          <w:sz w:val="24"/>
        </w:rPr>
        <w:t xml:space="preserve">　</w:t>
      </w:r>
      <w:r w:rsidRPr="00B04138">
        <w:rPr>
          <w:rFonts w:ascii="UD デジタル 教科書体 NK-B" w:eastAsia="UD デジタル 教科書体 NK-B" w:hAnsi="ＭＳ ゴシック" w:hint="eastAsia"/>
          <w:sz w:val="24"/>
        </w:rPr>
        <w:t xml:space="preserve">【 </w:t>
      </w:r>
      <w:r>
        <w:rPr>
          <w:rFonts w:ascii="UD デジタル 教科書体 NK-B" w:eastAsia="UD デジタル 教科書体 NK-B" w:hAnsi="ＭＳ ゴシック" w:hint="eastAsia"/>
          <w:sz w:val="24"/>
        </w:rPr>
        <w:t>申込期限</w:t>
      </w:r>
      <w:r w:rsidRPr="00B04138">
        <w:rPr>
          <w:rFonts w:ascii="UD デジタル 教科書体 NK-B" w:eastAsia="UD デジタル 教科書体 NK-B" w:hAnsi="ＭＳ ゴシック" w:hint="eastAsia"/>
          <w:sz w:val="24"/>
        </w:rPr>
        <w:t xml:space="preserve"> 】 </w:t>
      </w:r>
      <w:r>
        <w:rPr>
          <w:rFonts w:ascii="UD デジタル 教科書体 NK-B" w:eastAsia="UD デジタル 教科書体 NK-B" w:hAnsi="ＭＳ ゴシック" w:hint="eastAsia"/>
          <w:sz w:val="24"/>
        </w:rPr>
        <w:t>令和５年２月２１日（火）</w:t>
      </w:r>
    </w:p>
    <w:p w14:paraId="79155ED5" w14:textId="77777777" w:rsidR="00F84584" w:rsidRPr="002408F8" w:rsidRDefault="00F84584" w:rsidP="00373440">
      <w:pPr>
        <w:ind w:firstLineChars="639" w:firstLine="1534"/>
        <w:rPr>
          <w:rFonts w:ascii="UD デジタル 教科書体 NK-B" w:eastAsia="UD デジタル 教科書体 NK-B" w:hAnsi="ＭＳ ゴシック"/>
          <w:sz w:val="24"/>
        </w:rPr>
      </w:pPr>
    </w:p>
    <w:tbl>
      <w:tblPr>
        <w:tblW w:w="966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1470"/>
        <w:gridCol w:w="2100"/>
        <w:gridCol w:w="1890"/>
        <w:gridCol w:w="945"/>
        <w:gridCol w:w="945"/>
      </w:tblGrid>
      <w:tr w:rsidR="00CB4927" w:rsidRPr="008652FC" w14:paraId="558B8609" w14:textId="77777777" w:rsidTr="00045FB3">
        <w:trPr>
          <w:trHeight w:val="423"/>
        </w:trPr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40B70" w14:textId="77777777" w:rsidR="00CB4927" w:rsidRPr="004067A2" w:rsidRDefault="00FF2F74" w:rsidP="00FF2F74">
            <w:pPr>
              <w:jc w:val="center"/>
              <w:rPr>
                <w:rFonts w:ascii="UD デジタル 教科書体 NK-B" w:eastAsia="UD デジタル 教科書体 NK-B" w:hAnsi="ＭＳ ゴシック"/>
                <w:szCs w:val="21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 xml:space="preserve">（ </w:t>
            </w:r>
            <w:r w:rsidR="00CB4927"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>市町村名</w:t>
            </w:r>
            <w:r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 xml:space="preserve"> ）</w:t>
            </w:r>
          </w:p>
          <w:p w14:paraId="1E979D7C" w14:textId="77777777" w:rsidR="00CB4927" w:rsidRPr="004067A2" w:rsidRDefault="00CB4927" w:rsidP="00030BA9">
            <w:pPr>
              <w:jc w:val="center"/>
              <w:rPr>
                <w:rFonts w:ascii="UD デジタル 教科書体 NK-B" w:eastAsia="UD デジタル 教科書体 NK-B" w:hAnsi="ＭＳ ゴシック"/>
                <w:szCs w:val="21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>法人名</w:t>
            </w:r>
            <w:r w:rsidR="006608F1">
              <w:rPr>
                <w:rFonts w:ascii="UD デジタル 教科書体 NK-B" w:eastAsia="UD デジタル 教科書体 NK-B" w:hAnsi="ＭＳ ゴシック" w:hint="eastAsia"/>
                <w:szCs w:val="21"/>
              </w:rPr>
              <w:t>等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150B3" w14:textId="77777777" w:rsidR="00CB4927" w:rsidRPr="004067A2" w:rsidRDefault="00CB4927" w:rsidP="00030BA9">
            <w:pPr>
              <w:jc w:val="center"/>
              <w:rPr>
                <w:rFonts w:ascii="UD デジタル 教科書体 NK-B" w:eastAsia="UD デジタル 教科書体 NK-B" w:hAnsi="ＭＳ ゴシック"/>
                <w:szCs w:val="21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>職名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1B4C6" w14:textId="77777777" w:rsidR="00CB4927" w:rsidRPr="004067A2" w:rsidRDefault="00CB4927" w:rsidP="00030BA9">
            <w:pPr>
              <w:jc w:val="center"/>
              <w:rPr>
                <w:rFonts w:ascii="UD デジタル 教科書体 NK-B" w:eastAsia="UD デジタル 教科書体 NK-B" w:hAnsi="ＭＳ ゴシック"/>
                <w:szCs w:val="21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>氏　名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0F04A" w14:textId="77777777" w:rsidR="00CB4927" w:rsidRPr="004067A2" w:rsidRDefault="00CB4927" w:rsidP="00030BA9">
            <w:pPr>
              <w:jc w:val="center"/>
              <w:rPr>
                <w:rFonts w:ascii="UD デジタル 教科書体 NK-B" w:eastAsia="UD デジタル 教科書体 NK-B" w:hAnsi="ＭＳ ゴシック"/>
                <w:szCs w:val="18"/>
                <w:u w:val="wave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Cs w:val="21"/>
              </w:rPr>
              <w:t>電話番号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F10FC" w14:textId="77777777" w:rsidR="00CB4927" w:rsidRPr="004067A2" w:rsidRDefault="00CB4927" w:rsidP="00030BA9">
            <w:pPr>
              <w:jc w:val="center"/>
              <w:rPr>
                <w:rFonts w:ascii="UD デジタル 教科書体 NK-B" w:eastAsia="UD デジタル 教科書体 NK-B" w:hAnsi="ＭＳ ゴシック"/>
                <w:szCs w:val="18"/>
                <w:u w:val="wave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Cs w:val="18"/>
                <w:u w:val="wave"/>
              </w:rPr>
              <w:t>○又は×を記入</w:t>
            </w:r>
          </w:p>
        </w:tc>
      </w:tr>
      <w:tr w:rsidR="004067A2" w:rsidRPr="008652FC" w14:paraId="68C6EF60" w14:textId="77777777" w:rsidTr="00045FB3">
        <w:trPr>
          <w:trHeight w:val="430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1F616" w14:textId="77777777" w:rsidR="004067A2" w:rsidRPr="004067A2" w:rsidRDefault="004067A2" w:rsidP="00030BA9">
            <w:pPr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A9CA2" w14:textId="77777777" w:rsidR="004067A2" w:rsidRPr="004067A2" w:rsidRDefault="004067A2" w:rsidP="00030BA9">
            <w:pPr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C93E" w14:textId="77777777" w:rsidR="004067A2" w:rsidRPr="004067A2" w:rsidRDefault="004067A2" w:rsidP="00030BA9">
            <w:pPr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039EC" w14:textId="77777777" w:rsidR="004067A2" w:rsidRPr="004067A2" w:rsidRDefault="004067A2" w:rsidP="00030BA9">
            <w:pPr>
              <w:rPr>
                <w:rFonts w:ascii="UD デジタル 教科書体 NK-B" w:eastAsia="UD デジタル 教科書体 NK-B" w:hAnsi="ＭＳ ゴシック"/>
                <w:szCs w:val="21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E9DF" w14:textId="77777777" w:rsidR="004067A2" w:rsidRPr="004067A2" w:rsidRDefault="004067A2" w:rsidP="00763E15">
            <w:pPr>
              <w:ind w:left="57"/>
              <w:jc w:val="center"/>
              <w:rPr>
                <w:rFonts w:ascii="UD デジタル 教科書体 NK-B" w:eastAsia="UD デジタル 教科書体 NK-B" w:hAnsi="ＭＳ ゴシック"/>
                <w:sz w:val="20"/>
                <w:szCs w:val="20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 w:val="20"/>
                <w:szCs w:val="20"/>
              </w:rPr>
              <w:t>研修会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19BB" w14:textId="77777777" w:rsidR="004067A2" w:rsidRPr="004067A2" w:rsidRDefault="004067A2" w:rsidP="00030BA9">
            <w:pPr>
              <w:jc w:val="center"/>
              <w:rPr>
                <w:rFonts w:ascii="UD デジタル 教科書体 NK-B" w:eastAsia="UD デジタル 教科書体 NK-B" w:hAnsi="ＭＳ ゴシック"/>
                <w:sz w:val="20"/>
                <w:szCs w:val="20"/>
              </w:rPr>
            </w:pPr>
            <w:r w:rsidRPr="004067A2">
              <w:rPr>
                <w:rFonts w:ascii="UD デジタル 教科書体 NK-B" w:eastAsia="UD デジタル 教科書体 NK-B" w:hAnsi="ＭＳ ゴシック" w:hint="eastAsia"/>
                <w:sz w:val="20"/>
                <w:szCs w:val="20"/>
              </w:rPr>
              <w:t>懇親会</w:t>
            </w:r>
          </w:p>
        </w:tc>
      </w:tr>
      <w:tr w:rsidR="004067A2" w:rsidRPr="008652FC" w14:paraId="6DB373B4" w14:textId="77777777" w:rsidTr="00045FB3">
        <w:trPr>
          <w:trHeight w:val="9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2AEA" w14:textId="77777777" w:rsidR="004067A2" w:rsidRDefault="004067A2" w:rsidP="004067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）</w:t>
            </w:r>
          </w:p>
          <w:p w14:paraId="76AD2234" w14:textId="77777777" w:rsidR="004067A2" w:rsidRPr="008652FC" w:rsidRDefault="004067A2" w:rsidP="00030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24DE" w14:textId="77777777" w:rsidR="004067A2" w:rsidRPr="008652FC" w:rsidRDefault="004067A2" w:rsidP="00030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BC7" w14:textId="77777777" w:rsidR="004067A2" w:rsidRPr="008652FC" w:rsidRDefault="004067A2" w:rsidP="00030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271F" w14:textId="77777777" w:rsidR="004067A2" w:rsidRPr="008652FC" w:rsidRDefault="004067A2" w:rsidP="00030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A454" w14:textId="77777777" w:rsidR="004067A2" w:rsidRPr="008652FC" w:rsidRDefault="004067A2" w:rsidP="00030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2313" w14:textId="77777777" w:rsidR="004067A2" w:rsidRPr="008652FC" w:rsidRDefault="004067A2" w:rsidP="00030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67A2" w:rsidRPr="008652FC" w14:paraId="38CB0876" w14:textId="77777777" w:rsidTr="00045FB3">
        <w:trPr>
          <w:trHeight w:val="9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BE7F" w14:textId="77777777" w:rsidR="004067A2" w:rsidRDefault="004067A2" w:rsidP="004067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）</w:t>
            </w:r>
          </w:p>
          <w:p w14:paraId="521ADC96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4726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62C9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74BC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4794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FF90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067A2" w:rsidRPr="008652FC" w14:paraId="21B05568" w14:textId="77777777" w:rsidTr="00045FB3">
        <w:trPr>
          <w:trHeight w:val="9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65D7" w14:textId="77777777" w:rsidR="004067A2" w:rsidRDefault="004067A2" w:rsidP="004067A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）</w:t>
            </w:r>
          </w:p>
          <w:p w14:paraId="701FD42D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B1D8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69BD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28F6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5322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4386" w14:textId="77777777" w:rsidR="004067A2" w:rsidRPr="008652FC" w:rsidRDefault="004067A2" w:rsidP="00FF2F74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4C935A6" w14:textId="77777777" w:rsidR="006608F1" w:rsidRDefault="006608F1" w:rsidP="00030BA9">
      <w:pPr>
        <w:rPr>
          <w:rFonts w:hAnsi="ＭＳ 明朝"/>
          <w:sz w:val="22"/>
          <w:szCs w:val="22"/>
        </w:rPr>
      </w:pPr>
    </w:p>
    <w:p w14:paraId="361BE3FE" w14:textId="77777777" w:rsidR="00044A54" w:rsidRDefault="00044A54" w:rsidP="00030BA9">
      <w:pPr>
        <w:rPr>
          <w:rFonts w:hAnsi="ＭＳ 明朝"/>
          <w:sz w:val="22"/>
          <w:szCs w:val="22"/>
        </w:rPr>
      </w:pPr>
    </w:p>
    <w:p w14:paraId="67065413" w14:textId="77777777" w:rsidR="006608F1" w:rsidRPr="008652FC" w:rsidRDefault="006608F1" w:rsidP="006608F1">
      <w:pPr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【研修会</w:t>
      </w:r>
      <w:r w:rsidRPr="008652FC">
        <w:rPr>
          <w:rFonts w:ascii="UD デジタル 教科書体 NK-B" w:eastAsia="UD デジタル 教科書体 NK-B" w:hAnsi="ＭＳ 明朝" w:hint="eastAsia"/>
          <w:sz w:val="24"/>
        </w:rPr>
        <w:t>】</w:t>
      </w:r>
      <w:r>
        <w:rPr>
          <w:rFonts w:ascii="UD デジタル 教科書体 NK-B" w:eastAsia="UD デジタル 教科書体 NK-B" w:hAnsi="ＭＳ 明朝" w:hint="eastAsia"/>
          <w:sz w:val="24"/>
        </w:rPr>
        <w:t xml:space="preserve">　先着70</w:t>
      </w:r>
      <w:r w:rsidRPr="008652FC">
        <w:rPr>
          <w:rFonts w:ascii="UD デジタル 教科書体 NK-B" w:eastAsia="UD デジタル 教科書体 NK-B" w:hAnsi="ＭＳ 明朝" w:hint="eastAsia"/>
          <w:sz w:val="24"/>
        </w:rPr>
        <w:t>名</w:t>
      </w:r>
    </w:p>
    <w:p w14:paraId="78D43DB5" w14:textId="77777777" w:rsidR="00386EC8" w:rsidRPr="00044A54" w:rsidRDefault="006608F1" w:rsidP="00386EC8">
      <w:pPr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○参加費：1，０００円</w:t>
      </w:r>
    </w:p>
    <w:p w14:paraId="01503CAC" w14:textId="77777777" w:rsidR="00386EC8" w:rsidRPr="008D22DB" w:rsidRDefault="00386EC8" w:rsidP="00386EC8">
      <w:pPr>
        <w:rPr>
          <w:rFonts w:hAnsi="ＭＳ 明朝"/>
          <w:sz w:val="22"/>
          <w:szCs w:val="22"/>
        </w:rPr>
      </w:pPr>
    </w:p>
    <w:p w14:paraId="7E3445F5" w14:textId="77777777" w:rsidR="00386EC8" w:rsidRPr="008652FC" w:rsidRDefault="00386EC8" w:rsidP="00386EC8">
      <w:pPr>
        <w:rPr>
          <w:rFonts w:ascii="UD デジタル 教科書体 NK-B" w:eastAsia="UD デジタル 教科書体 NK-B" w:hAnsi="ＭＳ 明朝"/>
          <w:sz w:val="24"/>
        </w:rPr>
      </w:pPr>
      <w:r w:rsidRPr="008652FC">
        <w:rPr>
          <w:rFonts w:ascii="UD デジタル 教科書体 NK-B" w:eastAsia="UD デジタル 教科書体 NK-B" w:hAnsi="ＭＳ 明朝" w:hint="eastAsia"/>
          <w:sz w:val="24"/>
        </w:rPr>
        <w:t>【懇親会】</w:t>
      </w:r>
    </w:p>
    <w:p w14:paraId="366CC00B" w14:textId="77777777" w:rsidR="00386EC8" w:rsidRPr="008652FC" w:rsidRDefault="00386EC8" w:rsidP="00386EC8">
      <w:pPr>
        <w:ind w:firstLineChars="100" w:firstLine="240"/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○時間：１８：００～２０：０</w:t>
      </w:r>
      <w:r w:rsidRPr="008652FC">
        <w:rPr>
          <w:rFonts w:ascii="UD デジタル 教科書体 NK-B" w:eastAsia="UD デジタル 教科書体 NK-B" w:hAnsi="ＭＳ 明朝" w:hint="eastAsia"/>
          <w:sz w:val="24"/>
        </w:rPr>
        <w:t xml:space="preserve">０　　</w:t>
      </w:r>
      <w:r>
        <w:rPr>
          <w:rFonts w:ascii="UD デジタル 教科書体 NK-B" w:eastAsia="UD デジタル 教科書体 NK-B" w:hAnsi="ＭＳ 明朝" w:hint="eastAsia"/>
          <w:sz w:val="24"/>
        </w:rPr>
        <w:t xml:space="preserve">　　○場所：花月会館（旭川市３条通７丁目左８号）</w:t>
      </w:r>
    </w:p>
    <w:p w14:paraId="05102491" w14:textId="77777777" w:rsidR="00386EC8" w:rsidRPr="008652FC" w:rsidRDefault="00386EC8" w:rsidP="00386EC8">
      <w:pPr>
        <w:ind w:firstLineChars="100" w:firstLine="240"/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○会費：８</w:t>
      </w:r>
      <w:r w:rsidRPr="008652FC">
        <w:rPr>
          <w:rFonts w:ascii="UD デジタル 教科書体 NK-B" w:eastAsia="UD デジタル 教科書体 NK-B" w:hAnsi="ＭＳ 明朝" w:hint="eastAsia"/>
          <w:sz w:val="24"/>
        </w:rPr>
        <w:t>，０００円（税込み）</w:t>
      </w:r>
    </w:p>
    <w:p w14:paraId="5757757D" w14:textId="77777777" w:rsidR="00386EC8" w:rsidRPr="00C41B6C" w:rsidRDefault="00386EC8" w:rsidP="00386EC8">
      <w:pPr>
        <w:rPr>
          <w:rFonts w:ascii="UD デジタル 教科書体 NK-B" w:eastAsia="UD デジタル 教科書体 NK-B" w:hAnsi="ＭＳ 明朝"/>
          <w:sz w:val="24"/>
        </w:rPr>
      </w:pPr>
    </w:p>
    <w:p w14:paraId="514319B2" w14:textId="77777777" w:rsidR="00386EC8" w:rsidRPr="008652FC" w:rsidRDefault="00386EC8" w:rsidP="00386EC8">
      <w:pPr>
        <w:rPr>
          <w:rFonts w:ascii="UD デジタル 教科書体 NK-B" w:eastAsia="UD デジタル 教科書体 NK-B" w:hAnsi="ＭＳ 明朝"/>
          <w:sz w:val="24"/>
        </w:rPr>
      </w:pPr>
      <w:r w:rsidRPr="008652FC">
        <w:rPr>
          <w:rFonts w:ascii="UD デジタル 教科書体 NK-B" w:eastAsia="UD デジタル 教科書体 NK-B" w:hAnsi="ＭＳ 明朝" w:hint="eastAsia"/>
          <w:sz w:val="24"/>
        </w:rPr>
        <w:t>【連絡事項】</w:t>
      </w:r>
    </w:p>
    <w:p w14:paraId="163DA0FA" w14:textId="77777777" w:rsidR="00386EC8" w:rsidRDefault="00386EC8" w:rsidP="00386EC8">
      <w:pPr>
        <w:ind w:firstLineChars="100" w:firstLine="240"/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○　懇親会費は、釣銭のないようご用意願います。</w:t>
      </w:r>
    </w:p>
    <w:p w14:paraId="55554C18" w14:textId="77777777" w:rsidR="00386EC8" w:rsidRDefault="00386EC8" w:rsidP="00386EC8">
      <w:pPr>
        <w:ind w:firstLineChars="250" w:firstLine="600"/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懇親会当日にキャンセルした場合、キャンセル料6,０00円を徴収します。</w:t>
      </w:r>
    </w:p>
    <w:p w14:paraId="4455142D" w14:textId="77777777" w:rsidR="00386EC8" w:rsidRDefault="00386EC8" w:rsidP="00386EC8">
      <w:pPr>
        <w:ind w:firstLineChars="100" w:firstLine="240"/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○　変更等の事情が生じた場合に、連絡のとれる電話番号を記入願います。</w:t>
      </w:r>
    </w:p>
    <w:p w14:paraId="0EF3EBED" w14:textId="77777777" w:rsidR="00386EC8" w:rsidRDefault="00386EC8" w:rsidP="00386EC8">
      <w:pPr>
        <w:ind w:firstLineChars="100" w:firstLine="240"/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○　乗用車でご来場の場合、近隣の駐車場をご利用ください。</w:t>
      </w:r>
    </w:p>
    <w:p w14:paraId="3EAE93F4" w14:textId="77777777" w:rsidR="00386EC8" w:rsidRDefault="00386EC8" w:rsidP="00386EC8">
      <w:pPr>
        <w:ind w:leftChars="200" w:left="420" w:firstLineChars="100" w:firstLine="240"/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sz w:val="24"/>
        </w:rPr>
        <w:t>（</w:t>
      </w:r>
      <w:r>
        <w:rPr>
          <w:rFonts w:ascii="UD デジタル 教科書体 NK-B" w:eastAsia="UD デジタル 教科書体 NK-B" w:hAnsi="ＭＳ 明朝" w:cs="ＭＳ 明朝" w:hint="eastAsia"/>
          <w:sz w:val="24"/>
        </w:rPr>
        <w:t>※</w:t>
      </w:r>
      <w:r>
        <w:rPr>
          <w:rFonts w:ascii="UD デジタル 教科書体 NK-B" w:eastAsia="UD デジタル 教科書体 NK-B" w:hAnsi="ＭＳ 明朝" w:hint="eastAsia"/>
          <w:sz w:val="24"/>
        </w:rPr>
        <w:t xml:space="preserve">　いずれの駐車場も有料となります。）</w:t>
      </w:r>
    </w:p>
    <w:p w14:paraId="4A6EBB9A" w14:textId="77777777" w:rsidR="008D22DB" w:rsidRPr="008652FC" w:rsidRDefault="008D22DB" w:rsidP="009A0933">
      <w:pPr>
        <w:ind w:firstLineChars="100" w:firstLine="240"/>
        <w:rPr>
          <w:rFonts w:ascii="UD デジタル 教科書体 NK-B" w:eastAsia="UD デジタル 教科書体 NK-B" w:hAnsi="ＭＳ 明朝"/>
          <w:sz w:val="24"/>
        </w:rPr>
      </w:pPr>
    </w:p>
    <w:sectPr w:rsidR="008D22DB" w:rsidRPr="008652FC" w:rsidSect="00CB4927">
      <w:pgSz w:w="11906" w:h="16838" w:code="9"/>
      <w:pgMar w:top="1134" w:right="1588" w:bottom="1134" w:left="1588" w:header="851" w:footer="992" w:gutter="0"/>
      <w:cols w:space="425"/>
      <w:docGrid w:type="lines" w:linePitch="364" w:charSpace="5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F2B3" w14:textId="77777777" w:rsidR="006D598B" w:rsidRDefault="006D598B" w:rsidP="001372E9">
      <w:r>
        <w:separator/>
      </w:r>
    </w:p>
  </w:endnote>
  <w:endnote w:type="continuationSeparator" w:id="0">
    <w:p w14:paraId="1982223C" w14:textId="77777777" w:rsidR="006D598B" w:rsidRDefault="006D598B" w:rsidP="0013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D31F" w14:textId="77777777" w:rsidR="006D598B" w:rsidRDefault="006D598B" w:rsidP="001372E9">
      <w:r>
        <w:separator/>
      </w:r>
    </w:p>
  </w:footnote>
  <w:footnote w:type="continuationSeparator" w:id="0">
    <w:p w14:paraId="0754EFCC" w14:textId="77777777" w:rsidR="006D598B" w:rsidRDefault="006D598B" w:rsidP="0013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551"/>
    <w:multiLevelType w:val="hybridMultilevel"/>
    <w:tmpl w:val="A88CB2F4"/>
    <w:lvl w:ilvl="0" w:tplc="81309402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05F65672"/>
    <w:multiLevelType w:val="hybridMultilevel"/>
    <w:tmpl w:val="A3EAB530"/>
    <w:lvl w:ilvl="0" w:tplc="C6A097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4120C3"/>
    <w:multiLevelType w:val="hybridMultilevel"/>
    <w:tmpl w:val="9DBA9500"/>
    <w:lvl w:ilvl="0" w:tplc="A5D45DAA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60278F"/>
    <w:multiLevelType w:val="hybridMultilevel"/>
    <w:tmpl w:val="24E2419C"/>
    <w:lvl w:ilvl="0" w:tplc="BABEA6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917BF7"/>
    <w:multiLevelType w:val="hybridMultilevel"/>
    <w:tmpl w:val="350EA58C"/>
    <w:lvl w:ilvl="0" w:tplc="A37C415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732F0"/>
    <w:multiLevelType w:val="hybridMultilevel"/>
    <w:tmpl w:val="EC80A000"/>
    <w:lvl w:ilvl="0" w:tplc="2410DC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D66077"/>
    <w:multiLevelType w:val="hybridMultilevel"/>
    <w:tmpl w:val="DD721CD8"/>
    <w:lvl w:ilvl="0" w:tplc="2410DC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7531089"/>
    <w:multiLevelType w:val="hybridMultilevel"/>
    <w:tmpl w:val="145C8C72"/>
    <w:lvl w:ilvl="0" w:tplc="285EF7E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8676E5"/>
    <w:multiLevelType w:val="hybridMultilevel"/>
    <w:tmpl w:val="E5243876"/>
    <w:lvl w:ilvl="0" w:tplc="ACF0E424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1DF43E55"/>
    <w:multiLevelType w:val="hybridMultilevel"/>
    <w:tmpl w:val="E5243876"/>
    <w:lvl w:ilvl="0" w:tplc="ACF0E424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26444255"/>
    <w:multiLevelType w:val="hybridMultilevel"/>
    <w:tmpl w:val="B21A161A"/>
    <w:lvl w:ilvl="0" w:tplc="D3306A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755E7F"/>
    <w:multiLevelType w:val="hybridMultilevel"/>
    <w:tmpl w:val="A4028252"/>
    <w:lvl w:ilvl="0" w:tplc="39665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047AAD"/>
    <w:multiLevelType w:val="hybridMultilevel"/>
    <w:tmpl w:val="6F42D00C"/>
    <w:lvl w:ilvl="0" w:tplc="BFE658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11573B"/>
    <w:multiLevelType w:val="hybridMultilevel"/>
    <w:tmpl w:val="E5243876"/>
    <w:lvl w:ilvl="0" w:tplc="ACF0E424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38607BCA"/>
    <w:multiLevelType w:val="hybridMultilevel"/>
    <w:tmpl w:val="B82ABC5C"/>
    <w:lvl w:ilvl="0" w:tplc="83E6944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931EFA"/>
    <w:multiLevelType w:val="hybridMultilevel"/>
    <w:tmpl w:val="5066E344"/>
    <w:lvl w:ilvl="0" w:tplc="285EF7E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3F5FD0"/>
    <w:multiLevelType w:val="hybridMultilevel"/>
    <w:tmpl w:val="D5B86C02"/>
    <w:lvl w:ilvl="0" w:tplc="7382CE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A50429"/>
    <w:multiLevelType w:val="hybridMultilevel"/>
    <w:tmpl w:val="94BA2440"/>
    <w:lvl w:ilvl="0" w:tplc="358A4C8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B93413E"/>
    <w:multiLevelType w:val="hybridMultilevel"/>
    <w:tmpl w:val="A3CC6828"/>
    <w:lvl w:ilvl="0" w:tplc="8FD45FE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035DC7"/>
    <w:multiLevelType w:val="hybridMultilevel"/>
    <w:tmpl w:val="A5369618"/>
    <w:lvl w:ilvl="0" w:tplc="C71AC4C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94BEE"/>
    <w:multiLevelType w:val="hybridMultilevel"/>
    <w:tmpl w:val="41AA8340"/>
    <w:lvl w:ilvl="0" w:tplc="DDC8C7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AD2F14"/>
    <w:multiLevelType w:val="hybridMultilevel"/>
    <w:tmpl w:val="A46C3AD2"/>
    <w:lvl w:ilvl="0" w:tplc="0EB466A0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E014C1"/>
    <w:multiLevelType w:val="hybridMultilevel"/>
    <w:tmpl w:val="B58C74DA"/>
    <w:lvl w:ilvl="0" w:tplc="5D32D98E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B2003"/>
    <w:multiLevelType w:val="hybridMultilevel"/>
    <w:tmpl w:val="A3EAB530"/>
    <w:lvl w:ilvl="0" w:tplc="C6A097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F40744"/>
    <w:multiLevelType w:val="hybridMultilevel"/>
    <w:tmpl w:val="B3EE4BE6"/>
    <w:lvl w:ilvl="0" w:tplc="2410DC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E94971"/>
    <w:multiLevelType w:val="hybridMultilevel"/>
    <w:tmpl w:val="36E20354"/>
    <w:lvl w:ilvl="0" w:tplc="8A24FB1E">
      <w:start w:val="1"/>
      <w:numFmt w:val="decimalEnclosedCircle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6" w15:restartNumberingAfterBreak="0">
    <w:nsid w:val="56BA5470"/>
    <w:multiLevelType w:val="hybridMultilevel"/>
    <w:tmpl w:val="45344D96"/>
    <w:lvl w:ilvl="0" w:tplc="EF6A76D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217D3E"/>
    <w:multiLevelType w:val="hybridMultilevel"/>
    <w:tmpl w:val="CC2ADC22"/>
    <w:lvl w:ilvl="0" w:tplc="7F58B478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CC40BFE"/>
    <w:multiLevelType w:val="hybridMultilevel"/>
    <w:tmpl w:val="3BB06208"/>
    <w:lvl w:ilvl="0" w:tplc="285EF7EC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72410"/>
    <w:multiLevelType w:val="hybridMultilevel"/>
    <w:tmpl w:val="DB8C34E6"/>
    <w:lvl w:ilvl="0" w:tplc="39EEBBCA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615A7EAB"/>
    <w:multiLevelType w:val="hybridMultilevel"/>
    <w:tmpl w:val="99AE22E6"/>
    <w:lvl w:ilvl="0" w:tplc="7F58B478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BF0170"/>
    <w:multiLevelType w:val="hybridMultilevel"/>
    <w:tmpl w:val="DC66B350"/>
    <w:lvl w:ilvl="0" w:tplc="53D453C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CA047D"/>
    <w:multiLevelType w:val="hybridMultilevel"/>
    <w:tmpl w:val="A3CC6828"/>
    <w:lvl w:ilvl="0" w:tplc="8FD45FE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48698D"/>
    <w:multiLevelType w:val="hybridMultilevel"/>
    <w:tmpl w:val="1E9ED45A"/>
    <w:lvl w:ilvl="0" w:tplc="5494459E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7B31B6"/>
    <w:multiLevelType w:val="hybridMultilevel"/>
    <w:tmpl w:val="759A31A6"/>
    <w:lvl w:ilvl="0" w:tplc="D5FA8624">
      <w:start w:val="1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8EA288A"/>
    <w:multiLevelType w:val="hybridMultilevel"/>
    <w:tmpl w:val="67C8E4D8"/>
    <w:lvl w:ilvl="0" w:tplc="1830403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6" w15:restartNumberingAfterBreak="0">
    <w:nsid w:val="6EC9686E"/>
    <w:multiLevelType w:val="hybridMultilevel"/>
    <w:tmpl w:val="27FEB164"/>
    <w:lvl w:ilvl="0" w:tplc="9C480D5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CF3FA3"/>
    <w:multiLevelType w:val="hybridMultilevel"/>
    <w:tmpl w:val="7DC8E8D0"/>
    <w:lvl w:ilvl="0" w:tplc="DAD0EAC8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5E52BA5"/>
    <w:multiLevelType w:val="hybridMultilevel"/>
    <w:tmpl w:val="2EF268E8"/>
    <w:lvl w:ilvl="0" w:tplc="7D9A173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5D5BFC"/>
    <w:multiLevelType w:val="hybridMultilevel"/>
    <w:tmpl w:val="A3CC6828"/>
    <w:lvl w:ilvl="0" w:tplc="8FD45FE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64790D"/>
    <w:multiLevelType w:val="hybridMultilevel"/>
    <w:tmpl w:val="68203320"/>
    <w:lvl w:ilvl="0" w:tplc="B05AED8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E214A5"/>
    <w:multiLevelType w:val="hybridMultilevel"/>
    <w:tmpl w:val="64A2252C"/>
    <w:lvl w:ilvl="0" w:tplc="357E949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6E226C"/>
    <w:multiLevelType w:val="hybridMultilevel"/>
    <w:tmpl w:val="D22A1CAC"/>
    <w:lvl w:ilvl="0" w:tplc="EEF02974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3" w15:restartNumberingAfterBreak="0">
    <w:nsid w:val="7E8D2CCD"/>
    <w:multiLevelType w:val="hybridMultilevel"/>
    <w:tmpl w:val="4B5EBC3E"/>
    <w:lvl w:ilvl="0" w:tplc="8DD4877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9733F3"/>
    <w:multiLevelType w:val="hybridMultilevel"/>
    <w:tmpl w:val="090A2554"/>
    <w:lvl w:ilvl="0" w:tplc="C6A097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171396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693622">
    <w:abstractNumId w:val="37"/>
  </w:num>
  <w:num w:numId="3" w16cid:durableId="1476557487">
    <w:abstractNumId w:val="22"/>
  </w:num>
  <w:num w:numId="4" w16cid:durableId="1978997841">
    <w:abstractNumId w:val="3"/>
  </w:num>
  <w:num w:numId="5" w16cid:durableId="1616597260">
    <w:abstractNumId w:val="20"/>
  </w:num>
  <w:num w:numId="6" w16cid:durableId="1713310899">
    <w:abstractNumId w:val="31"/>
  </w:num>
  <w:num w:numId="7" w16cid:durableId="1013268362">
    <w:abstractNumId w:val="10"/>
  </w:num>
  <w:num w:numId="8" w16cid:durableId="285894905">
    <w:abstractNumId w:val="29"/>
  </w:num>
  <w:num w:numId="9" w16cid:durableId="548498719">
    <w:abstractNumId w:val="4"/>
  </w:num>
  <w:num w:numId="10" w16cid:durableId="1405764798">
    <w:abstractNumId w:val="16"/>
  </w:num>
  <w:num w:numId="11" w16cid:durableId="332756297">
    <w:abstractNumId w:val="34"/>
  </w:num>
  <w:num w:numId="12" w16cid:durableId="1890459779">
    <w:abstractNumId w:val="15"/>
  </w:num>
  <w:num w:numId="13" w16cid:durableId="1067143324">
    <w:abstractNumId w:val="32"/>
  </w:num>
  <w:num w:numId="14" w16cid:durableId="420877488">
    <w:abstractNumId w:val="12"/>
  </w:num>
  <w:num w:numId="15" w16cid:durableId="272830779">
    <w:abstractNumId w:val="0"/>
  </w:num>
  <w:num w:numId="16" w16cid:durableId="1091774780">
    <w:abstractNumId w:val="25"/>
  </w:num>
  <w:num w:numId="17" w16cid:durableId="1351562206">
    <w:abstractNumId w:val="42"/>
  </w:num>
  <w:num w:numId="18" w16cid:durableId="1111360295">
    <w:abstractNumId w:val="8"/>
  </w:num>
  <w:num w:numId="19" w16cid:durableId="1478451854">
    <w:abstractNumId w:val="2"/>
  </w:num>
  <w:num w:numId="20" w16cid:durableId="407655409">
    <w:abstractNumId w:val="33"/>
  </w:num>
  <w:num w:numId="21" w16cid:durableId="2028560550">
    <w:abstractNumId w:val="11"/>
  </w:num>
  <w:num w:numId="22" w16cid:durableId="1078477484">
    <w:abstractNumId w:val="6"/>
  </w:num>
  <w:num w:numId="23" w16cid:durableId="685667976">
    <w:abstractNumId w:val="26"/>
  </w:num>
  <w:num w:numId="24" w16cid:durableId="591016203">
    <w:abstractNumId w:val="23"/>
  </w:num>
  <w:num w:numId="25" w16cid:durableId="1025641059">
    <w:abstractNumId w:val="44"/>
  </w:num>
  <w:num w:numId="26" w16cid:durableId="635991304">
    <w:abstractNumId w:val="19"/>
  </w:num>
  <w:num w:numId="27" w16cid:durableId="430323774">
    <w:abstractNumId w:val="17"/>
  </w:num>
  <w:num w:numId="28" w16cid:durableId="1525704788">
    <w:abstractNumId w:val="40"/>
  </w:num>
  <w:num w:numId="29" w16cid:durableId="113328001">
    <w:abstractNumId w:val="38"/>
  </w:num>
  <w:num w:numId="30" w16cid:durableId="210508295">
    <w:abstractNumId w:val="21"/>
  </w:num>
  <w:num w:numId="31" w16cid:durableId="754404228">
    <w:abstractNumId w:val="43"/>
  </w:num>
  <w:num w:numId="32" w16cid:durableId="222832071">
    <w:abstractNumId w:val="39"/>
  </w:num>
  <w:num w:numId="33" w16cid:durableId="1063722010">
    <w:abstractNumId w:val="9"/>
  </w:num>
  <w:num w:numId="34" w16cid:durableId="2035766436">
    <w:abstractNumId w:val="28"/>
  </w:num>
  <w:num w:numId="35" w16cid:durableId="1790127765">
    <w:abstractNumId w:val="18"/>
  </w:num>
  <w:num w:numId="36" w16cid:durableId="1685395560">
    <w:abstractNumId w:val="13"/>
  </w:num>
  <w:num w:numId="37" w16cid:durableId="1682584033">
    <w:abstractNumId w:val="1"/>
  </w:num>
  <w:num w:numId="38" w16cid:durableId="1028335704">
    <w:abstractNumId w:val="5"/>
  </w:num>
  <w:num w:numId="39" w16cid:durableId="1234581795">
    <w:abstractNumId w:val="41"/>
  </w:num>
  <w:num w:numId="40" w16cid:durableId="1620182185">
    <w:abstractNumId w:val="27"/>
  </w:num>
  <w:num w:numId="41" w16cid:durableId="1594708372">
    <w:abstractNumId w:val="24"/>
  </w:num>
  <w:num w:numId="42" w16cid:durableId="1070543425">
    <w:abstractNumId w:val="30"/>
  </w:num>
  <w:num w:numId="43" w16cid:durableId="1949463049">
    <w:abstractNumId w:val="35"/>
  </w:num>
  <w:num w:numId="44" w16cid:durableId="1035929222">
    <w:abstractNumId w:val="7"/>
  </w:num>
  <w:num w:numId="45" w16cid:durableId="100806175">
    <w:abstractNumId w:val="14"/>
  </w:num>
  <w:num w:numId="46" w16cid:durableId="147733869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9937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F1"/>
    <w:rsid w:val="00003426"/>
    <w:rsid w:val="00011270"/>
    <w:rsid w:val="00013F5A"/>
    <w:rsid w:val="00017A6E"/>
    <w:rsid w:val="00020C49"/>
    <w:rsid w:val="00020FAF"/>
    <w:rsid w:val="00022766"/>
    <w:rsid w:val="00030BA9"/>
    <w:rsid w:val="000359D4"/>
    <w:rsid w:val="0003766D"/>
    <w:rsid w:val="00044A54"/>
    <w:rsid w:val="00045FB3"/>
    <w:rsid w:val="00052FBA"/>
    <w:rsid w:val="000548F7"/>
    <w:rsid w:val="00056BF1"/>
    <w:rsid w:val="00067016"/>
    <w:rsid w:val="00074E8B"/>
    <w:rsid w:val="00074E90"/>
    <w:rsid w:val="00076283"/>
    <w:rsid w:val="000842F4"/>
    <w:rsid w:val="000A4EE3"/>
    <w:rsid w:val="000B6D4F"/>
    <w:rsid w:val="000B7CD2"/>
    <w:rsid w:val="000E6A82"/>
    <w:rsid w:val="000E7005"/>
    <w:rsid w:val="000F432B"/>
    <w:rsid w:val="00105DA9"/>
    <w:rsid w:val="00111B84"/>
    <w:rsid w:val="00116080"/>
    <w:rsid w:val="00117C7C"/>
    <w:rsid w:val="001328FC"/>
    <w:rsid w:val="00136657"/>
    <w:rsid w:val="001372E9"/>
    <w:rsid w:val="001452FD"/>
    <w:rsid w:val="00150A2F"/>
    <w:rsid w:val="001622AD"/>
    <w:rsid w:val="001807C9"/>
    <w:rsid w:val="00186182"/>
    <w:rsid w:val="0019325E"/>
    <w:rsid w:val="001A0FF1"/>
    <w:rsid w:val="001A4DAD"/>
    <w:rsid w:val="001C433B"/>
    <w:rsid w:val="001C6FCE"/>
    <w:rsid w:val="001C7B46"/>
    <w:rsid w:val="001D474B"/>
    <w:rsid w:val="001D6DC2"/>
    <w:rsid w:val="001E07F7"/>
    <w:rsid w:val="001F2FF5"/>
    <w:rsid w:val="00213459"/>
    <w:rsid w:val="00220FCE"/>
    <w:rsid w:val="00223C4E"/>
    <w:rsid w:val="0023588E"/>
    <w:rsid w:val="00240574"/>
    <w:rsid w:val="002408F8"/>
    <w:rsid w:val="00244D16"/>
    <w:rsid w:val="00253E43"/>
    <w:rsid w:val="00264426"/>
    <w:rsid w:val="00267657"/>
    <w:rsid w:val="00270A65"/>
    <w:rsid w:val="0027140D"/>
    <w:rsid w:val="00277262"/>
    <w:rsid w:val="00282E37"/>
    <w:rsid w:val="00290652"/>
    <w:rsid w:val="00293162"/>
    <w:rsid w:val="002A111E"/>
    <w:rsid w:val="002A1B3D"/>
    <w:rsid w:val="002A35D7"/>
    <w:rsid w:val="002B04F1"/>
    <w:rsid w:val="002C37BF"/>
    <w:rsid w:val="002C56B9"/>
    <w:rsid w:val="002C5A92"/>
    <w:rsid w:val="002D3F48"/>
    <w:rsid w:val="002E1647"/>
    <w:rsid w:val="002E32E6"/>
    <w:rsid w:val="002F445F"/>
    <w:rsid w:val="00304092"/>
    <w:rsid w:val="00311221"/>
    <w:rsid w:val="003134C6"/>
    <w:rsid w:val="00317D0D"/>
    <w:rsid w:val="003216C5"/>
    <w:rsid w:val="00325884"/>
    <w:rsid w:val="003262AA"/>
    <w:rsid w:val="00326B72"/>
    <w:rsid w:val="0033284C"/>
    <w:rsid w:val="00332946"/>
    <w:rsid w:val="0033521F"/>
    <w:rsid w:val="00336C22"/>
    <w:rsid w:val="003374B4"/>
    <w:rsid w:val="00341CE2"/>
    <w:rsid w:val="00345112"/>
    <w:rsid w:val="00347194"/>
    <w:rsid w:val="00364275"/>
    <w:rsid w:val="00370A04"/>
    <w:rsid w:val="00370A76"/>
    <w:rsid w:val="00373440"/>
    <w:rsid w:val="0037459A"/>
    <w:rsid w:val="0037787D"/>
    <w:rsid w:val="00386EC8"/>
    <w:rsid w:val="00387A1A"/>
    <w:rsid w:val="00395A7D"/>
    <w:rsid w:val="00395B50"/>
    <w:rsid w:val="003A102C"/>
    <w:rsid w:val="003A2EBE"/>
    <w:rsid w:val="003A4068"/>
    <w:rsid w:val="003A67A6"/>
    <w:rsid w:val="003B687F"/>
    <w:rsid w:val="003C0C29"/>
    <w:rsid w:val="003C137F"/>
    <w:rsid w:val="003D072E"/>
    <w:rsid w:val="003D5CBD"/>
    <w:rsid w:val="003E482F"/>
    <w:rsid w:val="003E5A29"/>
    <w:rsid w:val="003F60EF"/>
    <w:rsid w:val="004004A6"/>
    <w:rsid w:val="00403894"/>
    <w:rsid w:val="004067A2"/>
    <w:rsid w:val="0041095A"/>
    <w:rsid w:val="00413CF7"/>
    <w:rsid w:val="0041477E"/>
    <w:rsid w:val="00426872"/>
    <w:rsid w:val="00437EC8"/>
    <w:rsid w:val="00447452"/>
    <w:rsid w:val="00455612"/>
    <w:rsid w:val="00456EC9"/>
    <w:rsid w:val="004638B5"/>
    <w:rsid w:val="004712F2"/>
    <w:rsid w:val="00474950"/>
    <w:rsid w:val="00486F91"/>
    <w:rsid w:val="00497C9F"/>
    <w:rsid w:val="00497F86"/>
    <w:rsid w:val="004A2850"/>
    <w:rsid w:val="004B734D"/>
    <w:rsid w:val="004C0AE1"/>
    <w:rsid w:val="004C4013"/>
    <w:rsid w:val="004D415A"/>
    <w:rsid w:val="004D47B9"/>
    <w:rsid w:val="004D57CA"/>
    <w:rsid w:val="004E283A"/>
    <w:rsid w:val="004E6F74"/>
    <w:rsid w:val="004F4ED6"/>
    <w:rsid w:val="004F73E7"/>
    <w:rsid w:val="005151D9"/>
    <w:rsid w:val="00531822"/>
    <w:rsid w:val="00531C10"/>
    <w:rsid w:val="00540932"/>
    <w:rsid w:val="00541FC1"/>
    <w:rsid w:val="0054226D"/>
    <w:rsid w:val="005427E3"/>
    <w:rsid w:val="00547094"/>
    <w:rsid w:val="0055189C"/>
    <w:rsid w:val="005555C4"/>
    <w:rsid w:val="00557C43"/>
    <w:rsid w:val="005611EA"/>
    <w:rsid w:val="00571A34"/>
    <w:rsid w:val="0057233D"/>
    <w:rsid w:val="00572545"/>
    <w:rsid w:val="0057497D"/>
    <w:rsid w:val="0057760E"/>
    <w:rsid w:val="0058191E"/>
    <w:rsid w:val="00592311"/>
    <w:rsid w:val="005A2A62"/>
    <w:rsid w:val="005A6CB5"/>
    <w:rsid w:val="005A7BF0"/>
    <w:rsid w:val="005B6550"/>
    <w:rsid w:val="005B6D04"/>
    <w:rsid w:val="005D1274"/>
    <w:rsid w:val="005E3B3D"/>
    <w:rsid w:val="005E61A4"/>
    <w:rsid w:val="005E6B0B"/>
    <w:rsid w:val="005F2163"/>
    <w:rsid w:val="00602E20"/>
    <w:rsid w:val="006038FA"/>
    <w:rsid w:val="00605C88"/>
    <w:rsid w:val="00606F84"/>
    <w:rsid w:val="00612113"/>
    <w:rsid w:val="00614B68"/>
    <w:rsid w:val="006277C5"/>
    <w:rsid w:val="00644D0F"/>
    <w:rsid w:val="00646F99"/>
    <w:rsid w:val="006478EC"/>
    <w:rsid w:val="006530FC"/>
    <w:rsid w:val="00654A4A"/>
    <w:rsid w:val="006608F1"/>
    <w:rsid w:val="00662774"/>
    <w:rsid w:val="00664C5E"/>
    <w:rsid w:val="00670E5F"/>
    <w:rsid w:val="00685C10"/>
    <w:rsid w:val="006924DD"/>
    <w:rsid w:val="00695350"/>
    <w:rsid w:val="006A0094"/>
    <w:rsid w:val="006A4874"/>
    <w:rsid w:val="006A4C09"/>
    <w:rsid w:val="006A72BD"/>
    <w:rsid w:val="006B14EF"/>
    <w:rsid w:val="006B288D"/>
    <w:rsid w:val="006B54AA"/>
    <w:rsid w:val="006D0605"/>
    <w:rsid w:val="006D2CF4"/>
    <w:rsid w:val="006D598B"/>
    <w:rsid w:val="006E356B"/>
    <w:rsid w:val="006E36A0"/>
    <w:rsid w:val="006E4642"/>
    <w:rsid w:val="006E7235"/>
    <w:rsid w:val="00704644"/>
    <w:rsid w:val="0074545E"/>
    <w:rsid w:val="00752CFB"/>
    <w:rsid w:val="00753569"/>
    <w:rsid w:val="00753CA6"/>
    <w:rsid w:val="007606EA"/>
    <w:rsid w:val="00763587"/>
    <w:rsid w:val="00763E15"/>
    <w:rsid w:val="007750CA"/>
    <w:rsid w:val="00787DCC"/>
    <w:rsid w:val="00790BE5"/>
    <w:rsid w:val="007A53EA"/>
    <w:rsid w:val="007C12E5"/>
    <w:rsid w:val="007C21DA"/>
    <w:rsid w:val="007C5BF2"/>
    <w:rsid w:val="007E2A41"/>
    <w:rsid w:val="007E5C3B"/>
    <w:rsid w:val="007F7BB7"/>
    <w:rsid w:val="00806C55"/>
    <w:rsid w:val="00811D27"/>
    <w:rsid w:val="00814090"/>
    <w:rsid w:val="008222B5"/>
    <w:rsid w:val="00824444"/>
    <w:rsid w:val="00830578"/>
    <w:rsid w:val="00830C2B"/>
    <w:rsid w:val="00830F23"/>
    <w:rsid w:val="00832964"/>
    <w:rsid w:val="00836CE3"/>
    <w:rsid w:val="00840C4A"/>
    <w:rsid w:val="00853B2D"/>
    <w:rsid w:val="00854058"/>
    <w:rsid w:val="00854EAC"/>
    <w:rsid w:val="008624E3"/>
    <w:rsid w:val="008652FC"/>
    <w:rsid w:val="0087086C"/>
    <w:rsid w:val="00870AEF"/>
    <w:rsid w:val="00876346"/>
    <w:rsid w:val="00890294"/>
    <w:rsid w:val="008947B6"/>
    <w:rsid w:val="0089565A"/>
    <w:rsid w:val="008A047E"/>
    <w:rsid w:val="008B100E"/>
    <w:rsid w:val="008B542C"/>
    <w:rsid w:val="008B5C9F"/>
    <w:rsid w:val="008C2B07"/>
    <w:rsid w:val="008C4663"/>
    <w:rsid w:val="008C5733"/>
    <w:rsid w:val="008D09F8"/>
    <w:rsid w:val="008D22DB"/>
    <w:rsid w:val="008D2A76"/>
    <w:rsid w:val="008D448E"/>
    <w:rsid w:val="008E17B9"/>
    <w:rsid w:val="008E5D4D"/>
    <w:rsid w:val="008E6B65"/>
    <w:rsid w:val="008F036C"/>
    <w:rsid w:val="008F090C"/>
    <w:rsid w:val="009016C3"/>
    <w:rsid w:val="00904D45"/>
    <w:rsid w:val="00907053"/>
    <w:rsid w:val="00910A4A"/>
    <w:rsid w:val="00913BEC"/>
    <w:rsid w:val="00914429"/>
    <w:rsid w:val="00924B3A"/>
    <w:rsid w:val="00924C91"/>
    <w:rsid w:val="00942434"/>
    <w:rsid w:val="00944E47"/>
    <w:rsid w:val="00945852"/>
    <w:rsid w:val="00954463"/>
    <w:rsid w:val="00955AEF"/>
    <w:rsid w:val="0096006B"/>
    <w:rsid w:val="00960132"/>
    <w:rsid w:val="00960A97"/>
    <w:rsid w:val="00961749"/>
    <w:rsid w:val="00961A12"/>
    <w:rsid w:val="00962A0C"/>
    <w:rsid w:val="00966272"/>
    <w:rsid w:val="00966C93"/>
    <w:rsid w:val="00967BBB"/>
    <w:rsid w:val="00972C91"/>
    <w:rsid w:val="00975108"/>
    <w:rsid w:val="00977588"/>
    <w:rsid w:val="00980310"/>
    <w:rsid w:val="009A0933"/>
    <w:rsid w:val="009B0AD6"/>
    <w:rsid w:val="009B1BFC"/>
    <w:rsid w:val="009B54DA"/>
    <w:rsid w:val="009C00F7"/>
    <w:rsid w:val="009C64A7"/>
    <w:rsid w:val="009D0D4F"/>
    <w:rsid w:val="009D122A"/>
    <w:rsid w:val="009D2622"/>
    <w:rsid w:val="009D542C"/>
    <w:rsid w:val="009D59A9"/>
    <w:rsid w:val="009D7B59"/>
    <w:rsid w:val="009F590F"/>
    <w:rsid w:val="00A039D1"/>
    <w:rsid w:val="00A04FCF"/>
    <w:rsid w:val="00A06C21"/>
    <w:rsid w:val="00A14806"/>
    <w:rsid w:val="00A26388"/>
    <w:rsid w:val="00A27778"/>
    <w:rsid w:val="00A27841"/>
    <w:rsid w:val="00A303FF"/>
    <w:rsid w:val="00A321E4"/>
    <w:rsid w:val="00A3670A"/>
    <w:rsid w:val="00A428D1"/>
    <w:rsid w:val="00A50C25"/>
    <w:rsid w:val="00A52420"/>
    <w:rsid w:val="00A52BDD"/>
    <w:rsid w:val="00A661FD"/>
    <w:rsid w:val="00A73EF1"/>
    <w:rsid w:val="00A76A74"/>
    <w:rsid w:val="00A8443D"/>
    <w:rsid w:val="00A95BBE"/>
    <w:rsid w:val="00A96686"/>
    <w:rsid w:val="00AC0C3A"/>
    <w:rsid w:val="00AC2AB6"/>
    <w:rsid w:val="00AC2DD5"/>
    <w:rsid w:val="00AC3937"/>
    <w:rsid w:val="00AD2ACD"/>
    <w:rsid w:val="00AE221F"/>
    <w:rsid w:val="00AE5727"/>
    <w:rsid w:val="00AF274E"/>
    <w:rsid w:val="00AF5909"/>
    <w:rsid w:val="00B10737"/>
    <w:rsid w:val="00B16C0A"/>
    <w:rsid w:val="00B2154C"/>
    <w:rsid w:val="00B250DF"/>
    <w:rsid w:val="00B25D06"/>
    <w:rsid w:val="00B4375B"/>
    <w:rsid w:val="00B442D2"/>
    <w:rsid w:val="00B4586B"/>
    <w:rsid w:val="00B47828"/>
    <w:rsid w:val="00B52AA3"/>
    <w:rsid w:val="00B61128"/>
    <w:rsid w:val="00B76217"/>
    <w:rsid w:val="00B84ED5"/>
    <w:rsid w:val="00B95C34"/>
    <w:rsid w:val="00BA0B86"/>
    <w:rsid w:val="00BA5ADF"/>
    <w:rsid w:val="00BB6390"/>
    <w:rsid w:val="00BC52C3"/>
    <w:rsid w:val="00BC6CD9"/>
    <w:rsid w:val="00BD550F"/>
    <w:rsid w:val="00BE12D4"/>
    <w:rsid w:val="00BE254D"/>
    <w:rsid w:val="00BE4FF5"/>
    <w:rsid w:val="00BE68AC"/>
    <w:rsid w:val="00BF1C24"/>
    <w:rsid w:val="00BF5BD7"/>
    <w:rsid w:val="00BF66C7"/>
    <w:rsid w:val="00C03275"/>
    <w:rsid w:val="00C106B3"/>
    <w:rsid w:val="00C111C5"/>
    <w:rsid w:val="00C125A2"/>
    <w:rsid w:val="00C2343C"/>
    <w:rsid w:val="00C37555"/>
    <w:rsid w:val="00C4173A"/>
    <w:rsid w:val="00C41B6C"/>
    <w:rsid w:val="00C43BB6"/>
    <w:rsid w:val="00C47000"/>
    <w:rsid w:val="00C55897"/>
    <w:rsid w:val="00C61293"/>
    <w:rsid w:val="00C6577D"/>
    <w:rsid w:val="00C6781F"/>
    <w:rsid w:val="00C7538F"/>
    <w:rsid w:val="00C7568F"/>
    <w:rsid w:val="00C85C15"/>
    <w:rsid w:val="00C92684"/>
    <w:rsid w:val="00C9543A"/>
    <w:rsid w:val="00C9632A"/>
    <w:rsid w:val="00C97DAB"/>
    <w:rsid w:val="00CA56D9"/>
    <w:rsid w:val="00CA5AB4"/>
    <w:rsid w:val="00CA707A"/>
    <w:rsid w:val="00CB1CF2"/>
    <w:rsid w:val="00CB3D62"/>
    <w:rsid w:val="00CB4927"/>
    <w:rsid w:val="00CC6294"/>
    <w:rsid w:val="00CD2F9D"/>
    <w:rsid w:val="00CE2F6E"/>
    <w:rsid w:val="00CE3FF1"/>
    <w:rsid w:val="00CE6116"/>
    <w:rsid w:val="00CF1AF5"/>
    <w:rsid w:val="00CF37D4"/>
    <w:rsid w:val="00D002A5"/>
    <w:rsid w:val="00D01F7E"/>
    <w:rsid w:val="00D02113"/>
    <w:rsid w:val="00D0354F"/>
    <w:rsid w:val="00D03B77"/>
    <w:rsid w:val="00D03DCA"/>
    <w:rsid w:val="00D14E3C"/>
    <w:rsid w:val="00D15165"/>
    <w:rsid w:val="00D15E64"/>
    <w:rsid w:val="00D1617D"/>
    <w:rsid w:val="00D2075A"/>
    <w:rsid w:val="00D22CCD"/>
    <w:rsid w:val="00D30B83"/>
    <w:rsid w:val="00D31581"/>
    <w:rsid w:val="00D35F2E"/>
    <w:rsid w:val="00D36BD7"/>
    <w:rsid w:val="00D40ABD"/>
    <w:rsid w:val="00D44BF6"/>
    <w:rsid w:val="00D45E90"/>
    <w:rsid w:val="00D61FBE"/>
    <w:rsid w:val="00D71EED"/>
    <w:rsid w:val="00D72274"/>
    <w:rsid w:val="00D76B2B"/>
    <w:rsid w:val="00D805C2"/>
    <w:rsid w:val="00D8763C"/>
    <w:rsid w:val="00D87989"/>
    <w:rsid w:val="00D91986"/>
    <w:rsid w:val="00D94348"/>
    <w:rsid w:val="00D97695"/>
    <w:rsid w:val="00DA230F"/>
    <w:rsid w:val="00DA6F17"/>
    <w:rsid w:val="00DB0BA1"/>
    <w:rsid w:val="00DB1B64"/>
    <w:rsid w:val="00DB2500"/>
    <w:rsid w:val="00DB79FC"/>
    <w:rsid w:val="00DC5772"/>
    <w:rsid w:val="00DC77E7"/>
    <w:rsid w:val="00DD62D3"/>
    <w:rsid w:val="00DE0552"/>
    <w:rsid w:val="00DE205F"/>
    <w:rsid w:val="00DE2721"/>
    <w:rsid w:val="00DE2A4F"/>
    <w:rsid w:val="00DE43D8"/>
    <w:rsid w:val="00DE73B8"/>
    <w:rsid w:val="00DF3705"/>
    <w:rsid w:val="00E000C3"/>
    <w:rsid w:val="00E00A98"/>
    <w:rsid w:val="00E02DED"/>
    <w:rsid w:val="00E145EF"/>
    <w:rsid w:val="00E17EF3"/>
    <w:rsid w:val="00E21CB1"/>
    <w:rsid w:val="00E223CF"/>
    <w:rsid w:val="00E2281B"/>
    <w:rsid w:val="00E242EE"/>
    <w:rsid w:val="00E25E69"/>
    <w:rsid w:val="00E30116"/>
    <w:rsid w:val="00E30B39"/>
    <w:rsid w:val="00E41E6F"/>
    <w:rsid w:val="00E4431F"/>
    <w:rsid w:val="00E44617"/>
    <w:rsid w:val="00E503A5"/>
    <w:rsid w:val="00E5671C"/>
    <w:rsid w:val="00E664CE"/>
    <w:rsid w:val="00E76B87"/>
    <w:rsid w:val="00E80FF4"/>
    <w:rsid w:val="00E87F76"/>
    <w:rsid w:val="00E9040F"/>
    <w:rsid w:val="00E91389"/>
    <w:rsid w:val="00EA58D2"/>
    <w:rsid w:val="00EA7045"/>
    <w:rsid w:val="00EB1B1F"/>
    <w:rsid w:val="00EB69A0"/>
    <w:rsid w:val="00ED5204"/>
    <w:rsid w:val="00EE7C8D"/>
    <w:rsid w:val="00EF17DC"/>
    <w:rsid w:val="00EF210A"/>
    <w:rsid w:val="00EF40EE"/>
    <w:rsid w:val="00EF416B"/>
    <w:rsid w:val="00F029F8"/>
    <w:rsid w:val="00F10963"/>
    <w:rsid w:val="00F10DCC"/>
    <w:rsid w:val="00F26316"/>
    <w:rsid w:val="00F34364"/>
    <w:rsid w:val="00F426F8"/>
    <w:rsid w:val="00F47EF1"/>
    <w:rsid w:val="00F51CBC"/>
    <w:rsid w:val="00F57DEB"/>
    <w:rsid w:val="00F65F53"/>
    <w:rsid w:val="00F6611B"/>
    <w:rsid w:val="00F738FE"/>
    <w:rsid w:val="00F76870"/>
    <w:rsid w:val="00F76B98"/>
    <w:rsid w:val="00F77EA5"/>
    <w:rsid w:val="00F84584"/>
    <w:rsid w:val="00F92F33"/>
    <w:rsid w:val="00FA1D5D"/>
    <w:rsid w:val="00FB36A5"/>
    <w:rsid w:val="00FB4991"/>
    <w:rsid w:val="00FB4E57"/>
    <w:rsid w:val="00FC1A4F"/>
    <w:rsid w:val="00FC27C4"/>
    <w:rsid w:val="00FC7C16"/>
    <w:rsid w:val="00FC7E97"/>
    <w:rsid w:val="00FD1E66"/>
    <w:rsid w:val="00FD447D"/>
    <w:rsid w:val="00FD51B5"/>
    <w:rsid w:val="00FD57AA"/>
    <w:rsid w:val="00FD5F2B"/>
    <w:rsid w:val="00FE0DCE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6CA30F1"/>
  <w15:chartTrackingRefBased/>
  <w15:docId w15:val="{22773DD1-70E7-42FD-907F-73BF5C6B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ddress" w:uiPriority="99"/>
    <w:lsdException w:name="HTML Keyboard" w:semiHidden="1" w:unhideWhenUsed="1"/>
    <w:lsdException w:name="HTML Typewriter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08F1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4F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DD62D3"/>
  </w:style>
  <w:style w:type="paragraph" w:styleId="a5">
    <w:name w:val="header"/>
    <w:basedOn w:val="a"/>
    <w:link w:val="a6"/>
    <w:rsid w:val="001372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372E9"/>
    <w:rPr>
      <w:kern w:val="2"/>
      <w:sz w:val="21"/>
      <w:szCs w:val="24"/>
    </w:rPr>
  </w:style>
  <w:style w:type="paragraph" w:styleId="a7">
    <w:name w:val="footer"/>
    <w:basedOn w:val="a"/>
    <w:link w:val="a8"/>
    <w:rsid w:val="001372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372E9"/>
    <w:rPr>
      <w:kern w:val="2"/>
      <w:sz w:val="21"/>
      <w:szCs w:val="24"/>
    </w:rPr>
  </w:style>
  <w:style w:type="character" w:styleId="a9">
    <w:name w:val="Hyperlink"/>
    <w:uiPriority w:val="99"/>
    <w:unhideWhenUsed/>
    <w:rsid w:val="00836CE3"/>
    <w:rPr>
      <w:color w:val="000000"/>
      <w:u w:val="single"/>
    </w:rPr>
  </w:style>
  <w:style w:type="character" w:customStyle="1" w:styleId="contents1">
    <w:name w:val="contents1"/>
    <w:rsid w:val="00C85C15"/>
    <w:rPr>
      <w:color w:val="666666"/>
      <w:sz w:val="16"/>
      <w:szCs w:val="16"/>
    </w:rPr>
  </w:style>
  <w:style w:type="character" w:customStyle="1" w:styleId="item1">
    <w:name w:val="item1"/>
    <w:rsid w:val="00370A04"/>
    <w:rPr>
      <w:spacing w:val="48"/>
      <w:sz w:val="25"/>
      <w:szCs w:val="25"/>
    </w:rPr>
  </w:style>
  <w:style w:type="character" w:customStyle="1" w:styleId="midashi1">
    <w:name w:val="midashi1"/>
    <w:rsid w:val="00370A04"/>
    <w:rPr>
      <w:b/>
      <w:bCs/>
      <w:color w:val="4C79FF"/>
      <w:sz w:val="25"/>
      <w:szCs w:val="25"/>
    </w:rPr>
  </w:style>
  <w:style w:type="paragraph" w:styleId="HTML">
    <w:name w:val="HTML Address"/>
    <w:basedOn w:val="a"/>
    <w:link w:val="HTML0"/>
    <w:uiPriority w:val="99"/>
    <w:unhideWhenUsed/>
    <w:rsid w:val="00E9138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HTML0">
    <w:name w:val="HTML アドレス (文字)"/>
    <w:link w:val="HTML"/>
    <w:uiPriority w:val="99"/>
    <w:rsid w:val="00E91389"/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gk1">
    <w:name w:val="gk1"/>
    <w:basedOn w:val="a0"/>
    <w:rsid w:val="00D03DCA"/>
  </w:style>
  <w:style w:type="character" w:customStyle="1" w:styleId="HTML1">
    <w:name w:val="HTML タイプライタ"/>
    <w:uiPriority w:val="99"/>
    <w:unhideWhenUsed/>
    <w:rsid w:val="00FC7E9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Note Heading"/>
    <w:basedOn w:val="a"/>
    <w:next w:val="a"/>
    <w:link w:val="ab"/>
    <w:rsid w:val="00E17EF3"/>
    <w:pPr>
      <w:jc w:val="center"/>
    </w:pPr>
    <w:rPr>
      <w:sz w:val="24"/>
    </w:rPr>
  </w:style>
  <w:style w:type="character" w:customStyle="1" w:styleId="ab">
    <w:name w:val="記 (文字)"/>
    <w:link w:val="aa"/>
    <w:rsid w:val="00E17EF3"/>
    <w:rPr>
      <w:kern w:val="2"/>
      <w:sz w:val="24"/>
      <w:szCs w:val="24"/>
    </w:rPr>
  </w:style>
  <w:style w:type="paragraph" w:styleId="ac">
    <w:name w:val="Closing"/>
    <w:basedOn w:val="a"/>
    <w:link w:val="ad"/>
    <w:rsid w:val="00E17EF3"/>
    <w:pPr>
      <w:jc w:val="right"/>
    </w:pPr>
    <w:rPr>
      <w:sz w:val="24"/>
    </w:rPr>
  </w:style>
  <w:style w:type="character" w:customStyle="1" w:styleId="ad">
    <w:name w:val="結語 (文字)"/>
    <w:link w:val="ac"/>
    <w:rsid w:val="00E17EF3"/>
    <w:rPr>
      <w:kern w:val="2"/>
      <w:sz w:val="24"/>
      <w:szCs w:val="24"/>
    </w:rPr>
  </w:style>
  <w:style w:type="paragraph" w:styleId="ae">
    <w:name w:val="Balloon Text"/>
    <w:basedOn w:val="a"/>
    <w:link w:val="af"/>
    <w:rsid w:val="00606F8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06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6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160">
                  <w:marLeft w:val="0"/>
                  <w:marRight w:val="-360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0815">
                      <w:marLeft w:val="-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2881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650744773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4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135324496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3183">
                  <w:marLeft w:val="0"/>
                  <w:marRight w:val="0"/>
                  <w:marTop w:val="419"/>
                  <w:marBottom w:val="5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3ECB-7EF1-4765-925A-57448A9C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年10月1日</vt:lpstr>
      <vt:lpstr>10年10月1日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年10月1日</dc:title>
  <dc:subject/>
  <dc:creator>LaVie</dc:creator>
  <cp:keywords/>
  <cp:lastModifiedBy>kajirumiko</cp:lastModifiedBy>
  <cp:revision>2</cp:revision>
  <cp:lastPrinted>2023-02-09T11:35:00Z</cp:lastPrinted>
  <dcterms:created xsi:type="dcterms:W3CDTF">2023-02-15T03:10:00Z</dcterms:created>
  <dcterms:modified xsi:type="dcterms:W3CDTF">2023-02-15T03:10:00Z</dcterms:modified>
</cp:coreProperties>
</file>